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60377835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9C59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146A1C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913EF0">
              <w:rPr>
                <w:color w:val="000000" w:themeColor="text1"/>
              </w:rPr>
              <w:t>31</w:t>
            </w:r>
          </w:p>
        </w:tc>
      </w:tr>
      <w:tr w:rsidR="00404FCE" w:rsidRPr="00E31A12" w14:paraId="0EEF2EA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0B6065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7DE60D" w14:textId="77777777" w:rsidR="00404FCE" w:rsidRPr="00FE02B1" w:rsidRDefault="00913EF0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FA23FF" w:rsidRPr="00FE02B1">
              <w:rPr>
                <w:color w:val="000000" w:themeColor="text1"/>
              </w:rPr>
              <w:t>7</w:t>
            </w:r>
          </w:p>
        </w:tc>
      </w:tr>
      <w:tr w:rsidR="00404FCE" w:rsidRPr="00E31A12" w14:paraId="779AE997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DA3C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E09402" w14:textId="77777777" w:rsidR="00404FCE" w:rsidRPr="00FE02B1" w:rsidRDefault="00913EF0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0</w:t>
            </w:r>
          </w:p>
        </w:tc>
      </w:tr>
      <w:tr w:rsidR="00404FCE" w:rsidRPr="00E31A12" w14:paraId="2A1AE5AB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00300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3F6537" w14:textId="77777777" w:rsidR="00404FCE" w:rsidRPr="00E31A12" w:rsidRDefault="00500002" w:rsidP="00FD41AB">
            <w:r>
              <w:t>Архивный</w:t>
            </w:r>
          </w:p>
        </w:tc>
      </w:tr>
      <w:tr w:rsidR="00404FCE" w:rsidRPr="00E31A12" w14:paraId="6871D5C4" w14:textId="77777777" w:rsidTr="0060202A">
        <w:trPr>
          <w:trHeight w:hRule="exact" w:val="6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E9A0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B283A9" w14:textId="77777777" w:rsidR="00404FCE" w:rsidRPr="00E31A12" w:rsidRDefault="00913EF0" w:rsidP="003B72DB">
            <w:bookmarkStart w:id="0" w:name="OLE_LINK5"/>
            <w:bookmarkStart w:id="1" w:name="OLE_LINK6"/>
            <w:bookmarkStart w:id="2" w:name="OLE_LINK7"/>
            <w:r w:rsidRPr="00913EF0">
              <w:t>Закрытое акционерное общество «</w:t>
            </w:r>
            <w:proofErr w:type="spellStart"/>
            <w:r w:rsidRPr="00913EF0">
              <w:t>Краснодарзооветснаб</w:t>
            </w:r>
            <w:proofErr w:type="spellEnd"/>
            <w:r>
              <w:t>»</w:t>
            </w:r>
            <w:bookmarkEnd w:id="0"/>
            <w:bookmarkEnd w:id="1"/>
            <w:bookmarkEnd w:id="2"/>
          </w:p>
        </w:tc>
      </w:tr>
      <w:tr w:rsidR="00404FCE" w:rsidRPr="00E31A12" w14:paraId="4130AA1C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22A5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2B9645" w14:textId="77777777" w:rsidR="00404FCE" w:rsidRPr="00E31A12" w:rsidRDefault="00913EF0" w:rsidP="003B72DB">
            <w:bookmarkStart w:id="3" w:name="OLE_LINK73"/>
            <w:bookmarkStart w:id="4" w:name="OLE_LINK10"/>
            <w:bookmarkStart w:id="5" w:name="OLE_LINK11"/>
            <w:bookmarkStart w:id="6" w:name="OLE_LINK12"/>
            <w:bookmarkStart w:id="7" w:name="OLE_LINK13"/>
            <w:r>
              <w:t>ЗАО</w:t>
            </w:r>
            <w:r w:rsidRPr="0099166D">
              <w:t xml:space="preserve"> «</w:t>
            </w:r>
            <w:bookmarkEnd w:id="3"/>
            <w:bookmarkEnd w:id="4"/>
            <w:bookmarkEnd w:id="5"/>
            <w:bookmarkEnd w:id="6"/>
            <w:bookmarkEnd w:id="7"/>
            <w:proofErr w:type="spellStart"/>
            <w:r w:rsidRPr="00204753">
              <w:t>Краснодарзооветснаб</w:t>
            </w:r>
            <w:proofErr w:type="spellEnd"/>
            <w:r>
              <w:t>»</w:t>
            </w:r>
          </w:p>
        </w:tc>
      </w:tr>
      <w:tr w:rsidR="00404FCE" w:rsidRPr="00E31A12" w14:paraId="5AE9D928" w14:textId="77777777" w:rsidTr="00961C4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FAD43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ACB006" w14:textId="77777777" w:rsidR="00404FCE" w:rsidRPr="00853B23" w:rsidRDefault="00913EF0" w:rsidP="005C5224">
            <w:proofErr w:type="spellStart"/>
            <w:r>
              <w:t>Савран</w:t>
            </w:r>
            <w:proofErr w:type="spellEnd"/>
            <w:r>
              <w:t xml:space="preserve"> Максим Викторович</w:t>
            </w:r>
          </w:p>
        </w:tc>
      </w:tr>
      <w:tr w:rsidR="00404FCE" w:rsidRPr="00E31A12" w14:paraId="3DBFF957" w14:textId="77777777" w:rsidTr="00913EF0">
        <w:trPr>
          <w:trHeight w:hRule="exact" w:val="8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3CB19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4DFF1" w14:textId="77777777" w:rsidR="00404FCE" w:rsidRPr="00012310" w:rsidRDefault="00913EF0" w:rsidP="00FA23FF">
            <w:r w:rsidRPr="00913EF0">
              <w:t>350059, Россия, Краснодарский край, г. Краснодар, Карасунский внутригородской округ, ул. Онежская, 37</w:t>
            </w:r>
          </w:p>
        </w:tc>
      </w:tr>
      <w:tr w:rsidR="00404FCE" w:rsidRPr="00E31A12" w14:paraId="68CADCB6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CD61D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2E2EEB" w14:textId="77777777" w:rsidR="00404FCE" w:rsidRPr="002D2D44" w:rsidRDefault="002D2D44" w:rsidP="002D2D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</w:t>
            </w:r>
            <w:r>
              <w:rPr>
                <w:rFonts w:asciiTheme="minorHAnsi" w:hAnsiTheme="minorHAnsi"/>
                <w:spacing w:val="-3"/>
                <w:lang w:val="en-US"/>
              </w:rPr>
              <w:t>861</w:t>
            </w:r>
            <w:r w:rsidR="00FA23FF" w:rsidRPr="00FA23F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23</w:t>
            </w:r>
            <w:r>
              <w:rPr>
                <w:rFonts w:asciiTheme="minorHAnsi" w:hAnsiTheme="minorHAnsi"/>
                <w:spacing w:val="-3"/>
                <w:lang w:val="en-US"/>
              </w:rPr>
              <w:t>1-35-86</w:t>
            </w:r>
          </w:p>
        </w:tc>
      </w:tr>
      <w:tr w:rsidR="00404FCE" w:rsidRPr="00E31A12" w14:paraId="39D539D9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822F2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88AE5" w14:textId="77777777" w:rsidR="00404FCE" w:rsidRPr="002D2D44" w:rsidRDefault="002D2D44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kzvs@</w:t>
            </w:r>
            <w:bookmarkStart w:id="8" w:name="OLE_LINK8"/>
            <w:bookmarkStart w:id="9" w:name="OLE_LINK9"/>
            <w:r>
              <w:rPr>
                <w:spacing w:val="-1"/>
                <w:sz w:val="24"/>
                <w:szCs w:val="24"/>
                <w:lang w:val="en-US"/>
              </w:rPr>
              <w:t>kzvs.ru</w:t>
            </w:r>
            <w:bookmarkEnd w:id="8"/>
            <w:bookmarkEnd w:id="9"/>
          </w:p>
        </w:tc>
      </w:tr>
      <w:tr w:rsidR="00404FCE" w:rsidRPr="00E31A12" w14:paraId="2CCDC8DA" w14:textId="77777777" w:rsidTr="003B72DB">
        <w:trPr>
          <w:trHeight w:hRule="exact" w:val="9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191EB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BB0C26" w14:textId="77777777" w:rsidR="00404FCE" w:rsidRPr="00E31A12" w:rsidRDefault="003B72DB" w:rsidP="00127B4B">
            <w:r>
              <w:t>Испытательная</w:t>
            </w:r>
            <w:r w:rsidR="00FD74BF">
              <w:t xml:space="preserve"> лаборатория</w:t>
            </w:r>
            <w:r w:rsidR="00FA23FF">
              <w:t xml:space="preserve"> </w:t>
            </w:r>
            <w:r w:rsidR="002D2D44">
              <w:t>Закрытого акционерного</w:t>
            </w:r>
            <w:r w:rsidR="002D2D44" w:rsidRPr="00913EF0">
              <w:t xml:space="preserve"> обществ</w:t>
            </w:r>
            <w:r w:rsidR="002D2D44">
              <w:t>а</w:t>
            </w:r>
            <w:r w:rsidR="002D2D44" w:rsidRPr="00913EF0">
              <w:t xml:space="preserve"> </w:t>
            </w:r>
            <w:r w:rsidR="00127B4B">
              <w:t>«</w:t>
            </w:r>
            <w:proofErr w:type="spellStart"/>
            <w:r w:rsidR="002D2D44" w:rsidRPr="00913EF0">
              <w:t>Краснодарзооветснаб</w:t>
            </w:r>
            <w:proofErr w:type="spellEnd"/>
            <w:r w:rsidR="002D2D44">
              <w:t>»</w:t>
            </w:r>
          </w:p>
        </w:tc>
      </w:tr>
      <w:tr w:rsidR="00404FCE" w:rsidRPr="00E31A12" w14:paraId="70A5E6A2" w14:textId="77777777" w:rsidTr="00961C49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D9F0B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933D5E" w14:textId="77777777" w:rsidR="00404FCE" w:rsidRPr="00E31A12" w:rsidRDefault="00CA2F9F" w:rsidP="00FD41AB">
            <w:r>
              <w:t>не указано</w:t>
            </w:r>
          </w:p>
        </w:tc>
      </w:tr>
      <w:tr w:rsidR="00404FCE" w:rsidRPr="00E31A12" w14:paraId="192B9807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8DCA7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9DFE25" w14:textId="77777777" w:rsidR="00947630" w:rsidRPr="002D2D44" w:rsidRDefault="00347A91" w:rsidP="00FA23FF">
            <w:proofErr w:type="spellStart"/>
            <w:r>
              <w:t>Коряковская</w:t>
            </w:r>
            <w:proofErr w:type="spellEnd"/>
            <w:r>
              <w:t xml:space="preserve"> Надежда Николаевна</w:t>
            </w:r>
          </w:p>
        </w:tc>
      </w:tr>
      <w:tr w:rsidR="00404FCE" w:rsidRPr="00E31A12" w14:paraId="2E934FE6" w14:textId="77777777" w:rsidTr="00913EF0">
        <w:trPr>
          <w:trHeight w:hRule="exact" w:val="9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73FC1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99E281" w14:textId="77777777" w:rsidR="00404FCE" w:rsidRPr="00E31A12" w:rsidRDefault="00913EF0" w:rsidP="00642CC2">
            <w:r w:rsidRPr="00913EF0">
              <w:t>350059, Россия, Краснодарский край, г. Краснодар, Карасунский внутригородской округ, ул. Онежская, 37</w:t>
            </w:r>
          </w:p>
        </w:tc>
      </w:tr>
      <w:tr w:rsidR="00404FCE" w:rsidRPr="00E31A12" w14:paraId="68D45A94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6CE6A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D93BB5" w14:textId="77777777" w:rsidR="00404FCE" w:rsidRPr="00E31A12" w:rsidRDefault="002D2D44" w:rsidP="00FD74BF">
            <w:r>
              <w:rPr>
                <w:rFonts w:asciiTheme="minorHAnsi" w:hAnsiTheme="minorHAnsi"/>
                <w:spacing w:val="-3"/>
              </w:rPr>
              <w:t>+7 (861) 231-04-54</w:t>
            </w:r>
          </w:p>
        </w:tc>
      </w:tr>
      <w:tr w:rsidR="00404FCE" w:rsidRPr="00E31A12" w14:paraId="409370A7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5A3D91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CB8AA9" w14:textId="77777777" w:rsidR="00404FCE" w:rsidRPr="00B86A2A" w:rsidRDefault="002D2D44" w:rsidP="00FD41AB">
            <w:r>
              <w:rPr>
                <w:spacing w:val="-1"/>
                <w:sz w:val="24"/>
                <w:szCs w:val="24"/>
                <w:lang w:val="en-US"/>
              </w:rPr>
              <w:t>lab</w:t>
            </w:r>
            <w:r w:rsidR="003B72DB">
              <w:rPr>
                <w:spacing w:val="-1"/>
                <w:sz w:val="24"/>
                <w:szCs w:val="24"/>
                <w:lang w:val="en-US"/>
              </w:rPr>
              <w:t>@</w:t>
            </w:r>
            <w:r>
              <w:t xml:space="preserve"> </w:t>
            </w:r>
            <w:r w:rsidRPr="002D2D44">
              <w:rPr>
                <w:spacing w:val="-1"/>
                <w:sz w:val="24"/>
                <w:szCs w:val="24"/>
                <w:lang w:val="en-US"/>
              </w:rPr>
              <w:t>kzvs.ru</w:t>
            </w:r>
          </w:p>
        </w:tc>
      </w:tr>
      <w:tr w:rsidR="00404FCE" w:rsidRPr="00E31A12" w14:paraId="0C5C6249" w14:textId="77777777" w:rsidTr="00437285">
        <w:trPr>
          <w:trHeight w:val="51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5588C9" w14:textId="77777777" w:rsidR="00404FCE" w:rsidRPr="005123C6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6D8A38" w14:textId="77777777" w:rsidR="00CC012D" w:rsidRPr="00E31A12" w:rsidRDefault="00437285" w:rsidP="00127B4B">
            <w:r>
              <w:t>Продукция мясной промышленности и  птицеперерабатывающей промышленности (включая яйцепродукты), продукция рыбная пищевая  товарная (без рыбных консервов), продукция молочной и масло-сыродельной промышленности, з</w:t>
            </w:r>
            <w:r w:rsidRPr="00437285">
              <w:t xml:space="preserve">ерновые и зернобобовые и </w:t>
            </w:r>
            <w:proofErr w:type="spellStart"/>
            <w:r w:rsidRPr="00437285">
              <w:t>масляничные</w:t>
            </w:r>
            <w:proofErr w:type="spellEnd"/>
            <w:r w:rsidRPr="00437285">
              <w:t xml:space="preserve"> культуры, продукция кормопроизводства (зеленая масса сенокосов, сенаж, сено, силос), продукция белковая, конце</w:t>
            </w:r>
            <w:r>
              <w:t>н</w:t>
            </w:r>
            <w:r w:rsidRPr="00437285">
              <w:t>траты, продукция сахарной промышленности, прочая и отходы ее производства, продукция пищевая, кормовая и техническая, продукция комбикормовой промышленности</w:t>
            </w:r>
            <w:r>
              <w:t>,  с</w:t>
            </w:r>
            <w:r w:rsidRPr="00437285">
              <w:t>перма быков-</w:t>
            </w:r>
            <w:r>
              <w:t>п</w:t>
            </w:r>
            <w:r w:rsidRPr="00437285">
              <w:t>роизводителей неразбавленная свежеполученная</w:t>
            </w:r>
            <w:r>
              <w:t>, х</w:t>
            </w:r>
            <w:r w:rsidRPr="00437285">
              <w:t>олодильные камеры предприятий мясной промышленности</w:t>
            </w:r>
            <w:r>
              <w:t>, с</w:t>
            </w:r>
            <w:r w:rsidRPr="00437285">
              <w:t>мывы с рабочих поверхностей</w:t>
            </w:r>
            <w:r>
              <w:t>.</w:t>
            </w:r>
          </w:p>
        </w:tc>
      </w:tr>
      <w:tr w:rsidR="00404FCE" w:rsidRPr="00E31A12" w14:paraId="16359A33" w14:textId="77777777" w:rsidTr="00127B4B">
        <w:trPr>
          <w:trHeight w:hRule="exact" w:val="4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333920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59B6" w14:textId="77777777" w:rsidR="00404FCE" w:rsidRPr="00CE5A26" w:rsidRDefault="00437285" w:rsidP="00E11498">
            <w:r w:rsidRPr="00437285">
              <w:t>01.11</w:t>
            </w:r>
            <w:r>
              <w:t xml:space="preserve">, </w:t>
            </w:r>
            <w:r w:rsidR="002A271D" w:rsidRPr="002A271D">
              <w:t>01.42</w:t>
            </w:r>
            <w:r w:rsidR="002A271D">
              <w:t xml:space="preserve">, </w:t>
            </w:r>
            <w:r w:rsidRPr="00437285">
              <w:t>03.11</w:t>
            </w:r>
            <w:r>
              <w:t xml:space="preserve">, </w:t>
            </w:r>
            <w:r w:rsidRPr="00437285">
              <w:t>10.13</w:t>
            </w:r>
            <w:r>
              <w:t xml:space="preserve">, </w:t>
            </w:r>
            <w:r w:rsidR="002A271D">
              <w:t>10.51.</w:t>
            </w:r>
          </w:p>
        </w:tc>
      </w:tr>
      <w:tr w:rsidR="00404FCE" w:rsidRPr="00E31A12" w14:paraId="51AEA129" w14:textId="77777777" w:rsidTr="00127B4B">
        <w:trPr>
          <w:trHeight w:hRule="exact" w:val="1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694C6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4D5E5" w14:textId="77777777" w:rsidR="00127B4B" w:rsidRPr="00CE0E09" w:rsidRDefault="00127B4B" w:rsidP="00127B4B">
            <w:r>
              <w:t xml:space="preserve">0201, 0202, 0203, 0204, 0205, 0206, 0207, 0208, 0209, 0210, 0301, 0302, 0303, 0304, 0305, 0306, 0401, 0402, 0403, 0404, 0405, 0406, 0407, 0408, </w:t>
            </w:r>
            <w:r w:rsidRPr="00127B4B">
              <w:t>0511</w:t>
            </w:r>
            <w:r>
              <w:t>, 1001, 1002, 1003, 1004, 1005, 1006, 1008, 1604.</w:t>
            </w:r>
          </w:p>
        </w:tc>
      </w:tr>
      <w:tr w:rsidR="00404FCE" w:rsidRPr="00E31A12" w14:paraId="38A490F0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697C1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B0C52" w14:textId="77777777" w:rsidR="00404FCE" w:rsidRPr="00E31A12" w:rsidRDefault="00500002" w:rsidP="00FD41AB">
            <w:r>
              <w:t>Не указано</w:t>
            </w:r>
          </w:p>
        </w:tc>
      </w:tr>
      <w:tr w:rsidR="00404FCE" w:rsidRPr="00E31A12" w14:paraId="0935B45E" w14:textId="77777777" w:rsidTr="00671698">
        <w:trPr>
          <w:trHeight w:hRule="exact" w:val="6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59177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EBC5" w14:textId="07F90367" w:rsidR="00404FCE" w:rsidRPr="00E31A12" w:rsidRDefault="00671698" w:rsidP="00FD41AB">
            <w:r>
              <w:t xml:space="preserve">Аттестат аннулирован по инициативе заявителя </w:t>
            </w:r>
            <w:r>
              <w:br/>
              <w:t xml:space="preserve">от </w:t>
            </w:r>
            <w:r>
              <w:t>20</w:t>
            </w:r>
            <w:r>
              <w:t>.09.</w:t>
            </w:r>
            <w:r>
              <w:t>2020</w:t>
            </w:r>
            <w:r>
              <w:t xml:space="preserve"> г.</w:t>
            </w:r>
          </w:p>
        </w:tc>
      </w:tr>
    </w:tbl>
    <w:p w14:paraId="31167F8E" w14:textId="77777777" w:rsidR="00777590" w:rsidRDefault="00777590" w:rsidP="000C6DC8">
      <w:pPr>
        <w:pStyle w:val="a3"/>
        <w:jc w:val="both"/>
      </w:pPr>
    </w:p>
    <w:p w14:paraId="47282E3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B83018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BDF4FD2" w14:textId="77777777" w:rsidR="008305ED" w:rsidRPr="00500002" w:rsidRDefault="000C6DC8" w:rsidP="00CF2DAA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500002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500002" w:rsidSect="00961C49"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2EB4" w14:textId="77777777" w:rsidR="00EB0A7D" w:rsidRDefault="00EB0A7D" w:rsidP="00404FCE">
      <w:pPr>
        <w:spacing w:after="0" w:line="240" w:lineRule="auto"/>
      </w:pPr>
      <w:r>
        <w:separator/>
      </w:r>
    </w:p>
  </w:endnote>
  <w:endnote w:type="continuationSeparator" w:id="0">
    <w:p w14:paraId="52920EB2" w14:textId="77777777" w:rsidR="00EB0A7D" w:rsidRDefault="00EB0A7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3EC0" w14:textId="77777777" w:rsidR="00EB0A7D" w:rsidRDefault="00EB0A7D" w:rsidP="00404FCE">
      <w:pPr>
        <w:spacing w:after="0" w:line="240" w:lineRule="auto"/>
      </w:pPr>
      <w:r>
        <w:separator/>
      </w:r>
    </w:p>
  </w:footnote>
  <w:footnote w:type="continuationSeparator" w:id="0">
    <w:p w14:paraId="55B4387A" w14:textId="77777777" w:rsidR="00EB0A7D" w:rsidRDefault="00EB0A7D" w:rsidP="00404FCE">
      <w:pPr>
        <w:spacing w:after="0" w:line="240" w:lineRule="auto"/>
      </w:pPr>
      <w:r>
        <w:continuationSeparator/>
      </w:r>
    </w:p>
  </w:footnote>
  <w:footnote w:id="1">
    <w:p w14:paraId="57C1FE9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84FE8C0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47A91"/>
    <w:rsid w:val="003602E8"/>
    <w:rsid w:val="0038261E"/>
    <w:rsid w:val="003B72DB"/>
    <w:rsid w:val="00404FCE"/>
    <w:rsid w:val="004210DE"/>
    <w:rsid w:val="00437285"/>
    <w:rsid w:val="004719E2"/>
    <w:rsid w:val="00474BC6"/>
    <w:rsid w:val="004E73B6"/>
    <w:rsid w:val="00500002"/>
    <w:rsid w:val="00500E89"/>
    <w:rsid w:val="005123C6"/>
    <w:rsid w:val="00571834"/>
    <w:rsid w:val="005733FA"/>
    <w:rsid w:val="00596384"/>
    <w:rsid w:val="005C5224"/>
    <w:rsid w:val="005D245C"/>
    <w:rsid w:val="0060202A"/>
    <w:rsid w:val="006179C7"/>
    <w:rsid w:val="00642CC2"/>
    <w:rsid w:val="00664303"/>
    <w:rsid w:val="00671698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12D73"/>
    <w:rsid w:val="00B407EB"/>
    <w:rsid w:val="00B515C0"/>
    <w:rsid w:val="00B86A2A"/>
    <w:rsid w:val="00BA10A5"/>
    <w:rsid w:val="00BD660F"/>
    <w:rsid w:val="00BE0BDD"/>
    <w:rsid w:val="00BE77E0"/>
    <w:rsid w:val="00C04D13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53AC"/>
    <w:rsid w:val="00D46C2C"/>
    <w:rsid w:val="00D50B82"/>
    <w:rsid w:val="00D54008"/>
    <w:rsid w:val="00DB61A8"/>
    <w:rsid w:val="00DB7982"/>
    <w:rsid w:val="00DC1A92"/>
    <w:rsid w:val="00E04758"/>
    <w:rsid w:val="00E11498"/>
    <w:rsid w:val="00E51549"/>
    <w:rsid w:val="00E73B94"/>
    <w:rsid w:val="00EB0A7D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26B4"/>
  <w15:docId w15:val="{72B2DFCD-4F69-4739-A45D-65A7635B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7FB0-303D-4573-934C-83C0F42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</cp:revision>
  <dcterms:created xsi:type="dcterms:W3CDTF">2022-11-30T12:01:00Z</dcterms:created>
  <dcterms:modified xsi:type="dcterms:W3CDTF">2025-11-10T12:01:00Z</dcterms:modified>
</cp:coreProperties>
</file>